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3E" w:rsidRPr="00CA6086" w:rsidRDefault="00BA793E" w:rsidP="00BA793E">
      <w:pPr>
        <w:pStyle w:val="Nadpis3"/>
      </w:pPr>
      <w:r>
        <w:t xml:space="preserve">Sensor 4-20mA 1W-UNI </w:t>
      </w:r>
    </w:p>
    <w:p w:rsidR="00BA793E" w:rsidRDefault="00BA793E" w:rsidP="00BA793E">
      <w:r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14D2DBCE" wp14:editId="784717D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19935" cy="17259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90" cy="172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-20mA current loop sensor converts a 4-20mA signal from an external probe to the 1-Wire UNI bus.</w:t>
      </w:r>
    </w:p>
    <w:p w:rsidR="00BA793E" w:rsidRDefault="00BA793E" w:rsidP="00BA793E">
      <w:pPr>
        <w:rPr>
          <w:lang w:val="cs-CZ"/>
        </w:rPr>
      </w:pPr>
    </w:p>
    <w:p w:rsidR="00BA793E" w:rsidRDefault="00BA793E" w:rsidP="00BA793E">
      <w:r>
        <w:t>The sensor includes a current source for the external 4-20mA probe. The 4-20mA current loop input is electrically isolated from the output 1Wire-UNI bus.</w:t>
      </w:r>
    </w:p>
    <w:p w:rsidR="00BA793E" w:rsidRDefault="00BA793E" w:rsidP="00BA793E">
      <w:pPr>
        <w:rPr>
          <w:lang w:val="cs-CZ"/>
        </w:rPr>
      </w:pPr>
    </w:p>
    <w:p w:rsidR="00BA793E" w:rsidRPr="00CA6086" w:rsidRDefault="00BA793E" w:rsidP="00BA793E">
      <w:pPr>
        <w:pStyle w:val="Zkladntext"/>
        <w:rPr>
          <w:lang w:val="cs-CZ"/>
        </w:rPr>
      </w:pPr>
    </w:p>
    <w:p w:rsidR="00BA793E" w:rsidRPr="00CA6086" w:rsidRDefault="00BA793E" w:rsidP="00BA793E">
      <w:pPr>
        <w:pStyle w:val="Vet"/>
        <w:numPr>
          <w:ilvl w:val="0"/>
          <w:numId w:val="1"/>
        </w:numPr>
        <w:jc w:val="left"/>
      </w:pPr>
      <w:r>
        <w:rPr>
          <w:b/>
        </w:rPr>
        <w:t>Input</w:t>
      </w:r>
      <w:r>
        <w:t>: 4-20mA (connect a “sink” type of probe).</w:t>
      </w:r>
    </w:p>
    <w:p w:rsidR="00BA793E" w:rsidRPr="00BA7A18" w:rsidRDefault="00BA793E" w:rsidP="00BA793E">
      <w:pPr>
        <w:pStyle w:val="Vet"/>
        <w:numPr>
          <w:ilvl w:val="0"/>
          <w:numId w:val="1"/>
        </w:numPr>
      </w:pPr>
      <w:r>
        <w:rPr>
          <w:b/>
        </w:rPr>
        <w:t>Electrical isolation</w:t>
      </w:r>
      <w:r>
        <w:t>: Yes</w:t>
      </w:r>
    </w:p>
    <w:p w:rsidR="00BA793E" w:rsidRDefault="00BA793E" w:rsidP="00BA793E">
      <w:pPr>
        <w:pStyle w:val="Vet"/>
        <w:numPr>
          <w:ilvl w:val="0"/>
          <w:numId w:val="1"/>
        </w:numPr>
      </w:pPr>
      <w:r>
        <w:rPr>
          <w:b/>
        </w:rPr>
        <w:t xml:space="preserve">Options: </w:t>
      </w:r>
      <w:r>
        <w:t>Unit conversion, calibration.</w:t>
      </w:r>
    </w:p>
    <w:p w:rsidR="00BA793E" w:rsidRPr="00CA6086" w:rsidRDefault="00BA793E" w:rsidP="00BA793E">
      <w:pPr>
        <w:pStyle w:val="Vet"/>
        <w:numPr>
          <w:ilvl w:val="0"/>
          <w:numId w:val="1"/>
        </w:numPr>
      </w:pPr>
      <w:r>
        <w:rPr>
          <w:b/>
        </w:rPr>
        <w:t>Interface</w:t>
      </w:r>
      <w:r>
        <w:t xml:space="preserve">: 1-Wire UNI (2x RJ11 for daisy-chaining) </w:t>
      </w:r>
    </w:p>
    <w:p w:rsidR="00BA793E" w:rsidRPr="00CA6086" w:rsidRDefault="00BA793E" w:rsidP="00BA793E">
      <w:pPr>
        <w:pStyle w:val="Vet"/>
        <w:numPr>
          <w:ilvl w:val="0"/>
          <w:numId w:val="1"/>
        </w:numPr>
      </w:pPr>
      <w:r>
        <w:rPr>
          <w:b/>
        </w:rPr>
        <w:t>Connects to</w:t>
      </w:r>
      <w:r>
        <w:t>: Poseidon 2250, 4002, Ares 12/14, Poseidon2</w:t>
      </w:r>
    </w:p>
    <w:p w:rsidR="00BA793E" w:rsidRDefault="00BA793E" w:rsidP="00BA793E">
      <w:pPr>
        <w:pStyle w:val="Vet"/>
        <w:numPr>
          <w:ilvl w:val="0"/>
          <w:numId w:val="1"/>
        </w:numPr>
        <w:jc w:val="left"/>
      </w:pPr>
      <w:r>
        <w:rPr>
          <w:b/>
          <w:iCs w:val="0"/>
        </w:rPr>
        <w:t>Power supply</w:t>
      </w:r>
      <w:r>
        <w:rPr>
          <w:iCs w:val="0"/>
          <w:color w:val="auto"/>
          <w:spacing w:val="0"/>
        </w:rPr>
        <w:t>:</w:t>
      </w:r>
      <w:r>
        <w:t xml:space="preserve"> Requires an external 12-30V supply.</w:t>
      </w:r>
    </w:p>
    <w:p w:rsidR="00BA793E" w:rsidRDefault="00BA793E" w:rsidP="00BA793E">
      <w:pPr>
        <w:pStyle w:val="Vet"/>
        <w:numPr>
          <w:ilvl w:val="0"/>
          <w:numId w:val="1"/>
        </w:numPr>
      </w:pPr>
      <w:r>
        <w:rPr>
          <w:b/>
        </w:rPr>
        <w:t>Environment</w:t>
      </w:r>
      <w:r>
        <w:t>: Indoor use</w:t>
      </w:r>
    </w:p>
    <w:p w:rsidR="00BA793E" w:rsidRPr="00E40897" w:rsidRDefault="00BA793E" w:rsidP="00BA793E">
      <w:pPr>
        <w:pStyle w:val="Zkladntext"/>
        <w:rPr>
          <w:lang w:val="cs-CZ"/>
        </w:rPr>
      </w:pPr>
    </w:p>
    <w:p w:rsidR="00BA793E" w:rsidRPr="003F254A" w:rsidRDefault="00BA793E" w:rsidP="00BA793E">
      <w:pPr>
        <w:pStyle w:val="Zkladntext"/>
      </w:pPr>
      <w:r>
        <w:rPr>
          <w:noProof/>
          <w:lang w:val="cs-CZ"/>
        </w:rPr>
        <mc:AlternateContent>
          <mc:Choice Requires="wps">
            <w:drawing>
              <wp:inline distT="0" distB="0" distL="0" distR="0" wp14:anchorId="5A6B9C07" wp14:editId="6D4DA676">
                <wp:extent cx="5964555" cy="1261533"/>
                <wp:effectExtent l="76200" t="76200" r="17145" b="15240"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6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93E" w:rsidRDefault="00BA793E" w:rsidP="00BA79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BA793E" w:rsidRDefault="00BA793E" w:rsidP="00BA793E">
                            <w:pPr>
                              <w:rPr>
                                <w:lang w:val="cs-CZ"/>
                              </w:rPr>
                            </w:pPr>
                            <w:r w:rsidRPr="00BA7A18">
                              <w:rPr>
                                <w:lang w:val="cs-CZ"/>
                              </w:rPr>
                              <w:t>Sensor 4-20mA 1W-UNI, čidlo 4 až 20 mA, proudové čidlo, proudová smyčka</w:t>
                            </w:r>
                            <w:r>
                              <w:rPr>
                                <w:lang w:val="cs-CZ"/>
                              </w:rPr>
                              <w:t>, převodník signálu</w:t>
                            </w:r>
                          </w:p>
                          <w:p w:rsidR="00BA793E" w:rsidRDefault="00BA793E" w:rsidP="00BA793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BA793E" w:rsidRPr="00BA7A18" w:rsidRDefault="00BA793E" w:rsidP="00BA793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evodník proudu, měření proudu, měření tlaku, proudová smyčka 0 až 20 mA</w:t>
                            </w:r>
                          </w:p>
                          <w:p w:rsidR="00BA793E" w:rsidRPr="00630DCF" w:rsidRDefault="00BA793E" w:rsidP="00BA793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BA793E" w:rsidRPr="00630DCF" w:rsidRDefault="00BA793E" w:rsidP="00BA793E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45" o:spid="_x0000_s1026" style="width:469.6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">
                <v:shadow on="t" opacity=".5" offset="-6pt,-6pt"/>
                <v:textbox>
                  <w:txbxContent>
                    <w:p w:rsidR="00BA793E" w:rsidRDefault="00BA793E" w:rsidP="00BA79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BA793E" w:rsidRDefault="00BA793E" w:rsidP="00BA793E">
                      <w:pPr>
                        <w:rPr>
                          <w:lang w:val="cs-CZ"/>
                        </w:rPr>
                      </w:pPr>
                      <w:r w:rsidRPr="00BA7A18">
                        <w:rPr>
                          <w:lang w:val="cs-CZ"/>
                        </w:rPr>
                        <w:t>Sensor 4-20mA 1W-UNI, čidlo 4 až 20 mA, proudové čidlo, proudová smyčka</w:t>
                      </w:r>
                      <w:r>
                        <w:rPr>
                          <w:lang w:val="cs-CZ"/>
                        </w:rPr>
                        <w:t>, převodník signálu</w:t>
                      </w:r>
                    </w:p>
                    <w:p w:rsidR="00BA793E" w:rsidRDefault="00BA793E" w:rsidP="00BA793E">
                      <w:pPr>
                        <w:rPr>
                          <w:lang w:val="cs-CZ"/>
                        </w:rPr>
                      </w:pPr>
                    </w:p>
                    <w:p w:rsidR="00BA793E" w:rsidRPr="00BA7A18" w:rsidRDefault="00BA793E" w:rsidP="00BA793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evodník proudu, měření proudu, měření tlaku, proudová smyčka 0 až 20 mA</w:t>
                      </w:r>
                    </w:p>
                    <w:p w:rsidR="00BA793E" w:rsidRPr="00630DCF" w:rsidRDefault="00BA793E" w:rsidP="00BA793E">
                      <w:pPr>
                        <w:rPr>
                          <w:lang w:val="cs-CZ"/>
                        </w:rPr>
                      </w:pPr>
                    </w:p>
                    <w:p w:rsidR="00BA793E" w:rsidRPr="00630DCF" w:rsidRDefault="00BA793E" w:rsidP="00BA793E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793E" w:rsidRDefault="00BA793E" w:rsidP="00BA793E">
      <w:pPr>
        <w:pStyle w:val="Zkladntext"/>
      </w:pPr>
      <w:r>
        <w:rPr>
          <w:noProof/>
          <w:lang w:val="cs-CZ"/>
        </w:rPr>
        <mc:AlternateContent>
          <mc:Choice Requires="wps">
            <w:drawing>
              <wp:inline distT="0" distB="0" distL="0" distR="0" wp14:anchorId="56F7E89D" wp14:editId="7FA3B0AA">
                <wp:extent cx="5964555" cy="1436914"/>
                <wp:effectExtent l="76200" t="76200" r="17145" b="11430"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93E" w:rsidRDefault="00BA793E" w:rsidP="00BA79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BA793E" w:rsidRDefault="00BA793E" w:rsidP="00BA793E">
                            <w:r w:rsidRPr="00BA7A18">
                              <w:rPr>
                                <w:lang w:val="cs-CZ"/>
                              </w:rPr>
                              <w:t>Sensor 4-20mA 1W-UNI,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4 </w:t>
                            </w:r>
                            <w:r>
                              <w:rPr>
                                <w:lang w:val="cs-CZ"/>
                              </w:rPr>
                              <w:t>to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20 mA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>DC (</w:t>
                            </w:r>
                            <w:proofErr w:type="spellStart"/>
                            <w:r w:rsidRPr="00BA7A18">
                              <w:rPr>
                                <w:lang w:val="cs-CZ"/>
                              </w:rPr>
                              <w:t>sink</w:t>
                            </w:r>
                            <w:proofErr w:type="spellEnd"/>
                            <w:r w:rsidRPr="00BA7A18">
                              <w:rPr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t xml:space="preserve">4-20ma current loop, 4-20ma signal, 4-20ma converter, signal converter, </w:t>
                            </w:r>
                          </w:p>
                          <w:p w:rsidR="00BA793E" w:rsidRDefault="00BA793E" w:rsidP="00BA793E"/>
                          <w:p w:rsidR="00BA793E" w:rsidRDefault="00BA793E" w:rsidP="00BA793E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transducers, ac current sensor, ac current measurement, current sensing, voltage transducer, dc current sensor, pressure transducer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47" o:spid="_x0000_s1027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">
                <v:shadow on="t" opacity=".5" offset="-6pt,-6pt"/>
                <v:textbox>
                  <w:txbxContent>
                    <w:p w:rsidR="00BA793E" w:rsidRDefault="00BA793E" w:rsidP="00BA79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BA793E" w:rsidRDefault="00BA793E" w:rsidP="00BA793E">
                      <w:r w:rsidRPr="00BA7A18">
                        <w:rPr>
                          <w:lang w:val="cs-CZ"/>
                        </w:rPr>
                        <w:t>Sensor 4-20mA 1W-UNI,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 xml:space="preserve">4 </w:t>
                      </w:r>
                      <w:r>
                        <w:rPr>
                          <w:lang w:val="cs-CZ"/>
                        </w:rPr>
                        <w:t>to</w:t>
                      </w:r>
                      <w:r w:rsidRPr="00BA7A18">
                        <w:rPr>
                          <w:lang w:val="cs-CZ"/>
                        </w:rPr>
                        <w:t xml:space="preserve"> 20 mA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>DC (</w:t>
                      </w:r>
                      <w:proofErr w:type="spellStart"/>
                      <w:r w:rsidRPr="00BA7A18">
                        <w:rPr>
                          <w:lang w:val="cs-CZ"/>
                        </w:rPr>
                        <w:t>sink</w:t>
                      </w:r>
                      <w:proofErr w:type="spellEnd"/>
                      <w:r w:rsidRPr="00BA7A18">
                        <w:rPr>
                          <w:lang w:val="cs-CZ"/>
                        </w:rPr>
                        <w:t>)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>
                        <w:t xml:space="preserve">4-20ma current loop, 4-20ma signal, 4-20ma converter, signal converter, </w:t>
                      </w:r>
                    </w:p>
                    <w:p w:rsidR="00BA793E" w:rsidRDefault="00BA793E" w:rsidP="00BA793E"/>
                    <w:p w:rsidR="00BA793E" w:rsidRDefault="00BA793E" w:rsidP="00BA793E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transducers, ac current sensor, ac current measurement, current sensing, voltage transducer, dc current sensor, pressure transducers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41CFD" w:rsidRPr="000031F0" w:rsidRDefault="00741CFD" w:rsidP="000031F0">
      <w:pPr>
        <w:rPr>
          <w:rFonts w:eastAsiaTheme="majorEastAsia"/>
        </w:rPr>
      </w:pPr>
      <w:bookmarkStart w:id="0" w:name="_GoBack"/>
      <w:bookmarkEnd w:id="0"/>
    </w:p>
    <w:sectPr w:rsidR="00741CFD" w:rsidRPr="000031F0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B0" w:rsidRDefault="003670B0" w:rsidP="00DA2DB2">
      <w:r>
        <w:separator/>
      </w:r>
    </w:p>
  </w:endnote>
  <w:endnote w:type="continuationSeparator" w:id="0">
    <w:p w:rsidR="003670B0" w:rsidRDefault="003670B0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93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BA793E">
          <w:fldChar w:fldCharType="begin"/>
        </w:r>
        <w:r w:rsidR="00BA793E">
          <w:instrText xml:space="preserve"> NUMPAGES   \*</w:instrText>
        </w:r>
        <w:r w:rsidR="00BA793E">
          <w:instrText xml:space="preserve"> MERGEFORMAT </w:instrText>
        </w:r>
        <w:r w:rsidR="00BA793E">
          <w:fldChar w:fldCharType="separate"/>
        </w:r>
        <w:r w:rsidR="00BA793E">
          <w:rPr>
            <w:noProof/>
          </w:rPr>
          <w:t>2</w:t>
        </w:r>
        <w:r w:rsidR="00BA793E">
          <w:rPr>
            <w:noProof/>
          </w:rPr>
          <w:fldChar w:fldCharType="end"/>
        </w:r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B0" w:rsidRDefault="003670B0" w:rsidP="00DA2DB2">
      <w:r>
        <w:separator/>
      </w:r>
    </w:p>
  </w:footnote>
  <w:footnote w:type="continuationSeparator" w:id="0">
    <w:p w:rsidR="003670B0" w:rsidRDefault="003670B0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1F0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670B0"/>
    <w:rsid w:val="00370423"/>
    <w:rsid w:val="00381DF0"/>
    <w:rsid w:val="0038496B"/>
    <w:rsid w:val="003873C0"/>
    <w:rsid w:val="003A2833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7A7"/>
    <w:rsid w:val="00561C00"/>
    <w:rsid w:val="005621AA"/>
    <w:rsid w:val="00562B90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40422"/>
    <w:rsid w:val="00A427A3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3E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C23E-E1EB-4998-A8F1-0480962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Magda Jurankova</cp:lastModifiedBy>
  <cp:revision>4</cp:revision>
  <cp:lastPrinted>2013-11-04T13:09:00Z</cp:lastPrinted>
  <dcterms:created xsi:type="dcterms:W3CDTF">2013-11-28T08:03:00Z</dcterms:created>
  <dcterms:modified xsi:type="dcterms:W3CDTF">2015-04-13T20:00:00Z</dcterms:modified>
</cp:coreProperties>
</file>